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2C" w:rsidRDefault="0085472C" w:rsidP="00656C1A">
      <w:pPr>
        <w:spacing w:line="120" w:lineRule="atLeast"/>
        <w:jc w:val="center"/>
        <w:rPr>
          <w:sz w:val="24"/>
          <w:szCs w:val="24"/>
        </w:rPr>
      </w:pPr>
    </w:p>
    <w:p w:rsidR="0085472C" w:rsidRDefault="0085472C" w:rsidP="00656C1A">
      <w:pPr>
        <w:spacing w:line="120" w:lineRule="atLeast"/>
        <w:jc w:val="center"/>
        <w:rPr>
          <w:sz w:val="24"/>
          <w:szCs w:val="24"/>
        </w:rPr>
      </w:pPr>
    </w:p>
    <w:p w:rsidR="0085472C" w:rsidRPr="00852378" w:rsidRDefault="0085472C" w:rsidP="00656C1A">
      <w:pPr>
        <w:spacing w:line="120" w:lineRule="atLeast"/>
        <w:jc w:val="center"/>
        <w:rPr>
          <w:sz w:val="10"/>
          <w:szCs w:val="10"/>
        </w:rPr>
      </w:pPr>
    </w:p>
    <w:p w:rsidR="0085472C" w:rsidRDefault="0085472C" w:rsidP="00656C1A">
      <w:pPr>
        <w:spacing w:line="120" w:lineRule="atLeast"/>
        <w:jc w:val="center"/>
        <w:rPr>
          <w:sz w:val="10"/>
          <w:szCs w:val="24"/>
        </w:rPr>
      </w:pPr>
    </w:p>
    <w:p w:rsidR="0085472C" w:rsidRPr="005541F0" w:rsidRDefault="008547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472C" w:rsidRPr="005541F0" w:rsidRDefault="008547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5472C" w:rsidRPr="005649E4" w:rsidRDefault="0085472C" w:rsidP="00656C1A">
      <w:pPr>
        <w:spacing w:line="120" w:lineRule="atLeast"/>
        <w:jc w:val="center"/>
        <w:rPr>
          <w:sz w:val="18"/>
          <w:szCs w:val="24"/>
        </w:rPr>
      </w:pPr>
    </w:p>
    <w:p w:rsidR="0085472C" w:rsidRPr="00656C1A" w:rsidRDefault="008547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472C" w:rsidRPr="005541F0" w:rsidRDefault="0085472C" w:rsidP="00656C1A">
      <w:pPr>
        <w:spacing w:line="120" w:lineRule="atLeast"/>
        <w:jc w:val="center"/>
        <w:rPr>
          <w:sz w:val="18"/>
          <w:szCs w:val="24"/>
        </w:rPr>
      </w:pPr>
    </w:p>
    <w:p w:rsidR="0085472C" w:rsidRPr="005541F0" w:rsidRDefault="0085472C" w:rsidP="00656C1A">
      <w:pPr>
        <w:spacing w:line="120" w:lineRule="atLeast"/>
        <w:jc w:val="center"/>
        <w:rPr>
          <w:sz w:val="20"/>
          <w:szCs w:val="24"/>
        </w:rPr>
      </w:pPr>
    </w:p>
    <w:p w:rsidR="0085472C" w:rsidRPr="00656C1A" w:rsidRDefault="008547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5472C" w:rsidRDefault="0085472C" w:rsidP="00656C1A">
      <w:pPr>
        <w:spacing w:line="120" w:lineRule="atLeast"/>
        <w:jc w:val="center"/>
        <w:rPr>
          <w:sz w:val="30"/>
          <w:szCs w:val="24"/>
        </w:rPr>
      </w:pPr>
    </w:p>
    <w:p w:rsidR="0085472C" w:rsidRPr="00656C1A" w:rsidRDefault="0085472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547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472C" w:rsidRPr="00F8214F" w:rsidRDefault="008547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472C" w:rsidRPr="00F8214F" w:rsidRDefault="00B413A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472C" w:rsidRPr="00F8214F" w:rsidRDefault="008547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472C" w:rsidRPr="00F8214F" w:rsidRDefault="00B413A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5472C" w:rsidRPr="00A63FB0" w:rsidRDefault="008547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472C" w:rsidRPr="00A3761A" w:rsidRDefault="00B413A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5472C" w:rsidRPr="00F8214F" w:rsidRDefault="0085472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5472C" w:rsidRPr="00F8214F" w:rsidRDefault="008547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5472C" w:rsidRPr="00AB4194" w:rsidRDefault="008547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5472C" w:rsidRPr="00F8214F" w:rsidRDefault="00B413A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45</w:t>
            </w:r>
          </w:p>
        </w:tc>
      </w:tr>
    </w:tbl>
    <w:p w:rsidR="0085472C" w:rsidRPr="00C725A6" w:rsidRDefault="0085472C" w:rsidP="00C725A6">
      <w:pPr>
        <w:rPr>
          <w:rFonts w:cs="Times New Roman"/>
          <w:szCs w:val="28"/>
        </w:rPr>
      </w:pP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дания муниципальному бюджетному</w:t>
      </w: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учреждению спортивной подготовки </w:t>
      </w: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спортивной школе олимпийского </w:t>
      </w: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зерва «Ермак» на 2018 год </w:t>
      </w: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и плановый период 2019 и 2020 годов </w:t>
      </w: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472C" w:rsidRDefault="0085472C" w:rsidP="008547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Федеральным законом от 12.01.1996 № 7-ФЗ «О некоммерческих организациях», решением Думы города от 26.12.2017 № 205-</w:t>
      </w:r>
      <w:r>
        <w:rPr>
          <w:szCs w:val="28"/>
          <w:lang w:val="en-US"/>
        </w:rPr>
        <w:t>V</w:t>
      </w:r>
      <w:r>
        <w:rPr>
          <w:szCs w:val="28"/>
        </w:rPr>
        <w:t>I ДГ «О бюджете городского округа город Сургут на 2018 год и плановый период 2019 – 2020 годов», постановлением Администрации города от 04.10.2016 № 7339 «Об утверждении                         порядка формирования муниципального задания на оказание муниципальных услуг (выполнение работ) муниципальными учреждениями и финансового                        обеспечения выполнения муниципального задания», распоряжениями Администрации города</w:t>
      </w:r>
      <w:r>
        <w:rPr>
          <w:bCs/>
          <w:szCs w:val="28"/>
        </w:rPr>
        <w:t xml:space="preserve"> от 07.11.2017 № 1963 «О переименовании муниципального                   бюджетного учреждения дополнительного образования специализированной детско-юношеской спортивной школы олимпийского резерва «Ермак» в муниципальное бюджетное учреждение спортивной подготовки спортивную школу олимпийского резерва «Ермак» и утверждении устава в новой редакции»,                         </w:t>
      </w:r>
      <w:r>
        <w:rPr>
          <w:szCs w:val="28"/>
        </w:rPr>
        <w:t xml:space="preserve">от </w:t>
      </w:r>
      <w:r>
        <w:rPr>
          <w:bCs/>
          <w:szCs w:val="28"/>
        </w:rPr>
        <w:t>30.12.2005 № 3686 «Об утверждении Регламента Администрации города»,                              от 10.01.2017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Утвердить муниципальное задание на 2018 год и плановый период 2019                     и 2020 годов муниципальному бюджетному учреждению спортивной подготовки спортивной школе олимпийского резерва «Ермак» </w:t>
      </w:r>
      <w:r w:rsidR="00B606B4">
        <w:rPr>
          <w:szCs w:val="28"/>
        </w:rPr>
        <w:t>согласно приложению</w:t>
      </w:r>
      <w:r>
        <w:rPr>
          <w:szCs w:val="28"/>
        </w:rPr>
        <w:t>.</w:t>
      </w:r>
    </w:p>
    <w:p w:rsidR="0085472C" w:rsidRDefault="0085472C" w:rsidP="0085472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Управлению физической культуры и спорта Администрации города               осуществлять контроль за исполнением муниципального задания.</w:t>
      </w:r>
    </w:p>
    <w:p w:rsidR="0085472C" w:rsidRDefault="0085472C" w:rsidP="0085472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Управлению по связям с общественностью и средствами массовой                     информации разместить настоящее постановление на официальном портале                  Администрации города.</w:t>
      </w:r>
    </w:p>
    <w:p w:rsidR="0085472C" w:rsidRDefault="0085472C" w:rsidP="0085472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4. Настоящее постановление распространяется на правоотношения,                        возникшие с 01.01.2018.</w:t>
      </w:r>
    </w:p>
    <w:p w:rsidR="0085472C" w:rsidRDefault="0085472C" w:rsidP="008547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Контроль за выполнением постановления возложить на заместителя Главы города Пелевина А.Р.</w:t>
      </w:r>
    </w:p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  <w:r>
        <w:rPr>
          <w:szCs w:val="28"/>
        </w:rPr>
        <w:t>Заместитель Главы города                                                                    Н.Н. Кривцов</w:t>
      </w:r>
    </w:p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</w:p>
    <w:p w:rsidR="0085472C" w:rsidRDefault="0085472C" w:rsidP="0085472C">
      <w:r>
        <w:br w:type="page"/>
      </w:r>
    </w:p>
    <w:p w:rsidR="0085472C" w:rsidRDefault="0085472C" w:rsidP="0085472C">
      <w:pPr>
        <w:sectPr w:rsidR="0085472C" w:rsidSect="0085472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85472C" w:rsidRDefault="0085472C" w:rsidP="0085472C">
      <w:pPr>
        <w:ind w:left="12049"/>
      </w:pPr>
      <w:r>
        <w:lastRenderedPageBreak/>
        <w:t xml:space="preserve">Приложение </w:t>
      </w:r>
    </w:p>
    <w:p w:rsidR="0085472C" w:rsidRDefault="0085472C" w:rsidP="0085472C">
      <w:pPr>
        <w:ind w:left="12049"/>
      </w:pPr>
      <w:r>
        <w:t xml:space="preserve">к постановлению </w:t>
      </w:r>
    </w:p>
    <w:p w:rsidR="0085472C" w:rsidRDefault="0085472C" w:rsidP="0085472C">
      <w:pPr>
        <w:ind w:left="12049"/>
      </w:pPr>
      <w:r>
        <w:t>Администрации города</w:t>
      </w:r>
    </w:p>
    <w:p w:rsidR="0085472C" w:rsidRDefault="0085472C" w:rsidP="0085472C">
      <w:pPr>
        <w:ind w:left="12049"/>
      </w:pPr>
      <w:r>
        <w:t>от ____________ № ________</w:t>
      </w:r>
    </w:p>
    <w:p w:rsidR="0085472C" w:rsidRDefault="0085472C" w:rsidP="0085472C">
      <w:pPr>
        <w:ind w:left="10206"/>
      </w:pPr>
    </w:p>
    <w:p w:rsidR="0085472C" w:rsidRDefault="0085472C" w:rsidP="0085472C">
      <w:pPr>
        <w:jc w:val="center"/>
      </w:pPr>
    </w:p>
    <w:p w:rsidR="0085472C" w:rsidRDefault="0085472C" w:rsidP="0085472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85472C" w:rsidRDefault="0085472C" w:rsidP="0085472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</w:t>
      </w:r>
      <w:r>
        <w:rPr>
          <w:sz w:val="24"/>
          <w:szCs w:val="24"/>
          <w:u w:val="single"/>
        </w:rPr>
        <w:t>18</w:t>
      </w:r>
      <w:r>
        <w:rPr>
          <w:sz w:val="24"/>
          <w:szCs w:val="24"/>
        </w:rPr>
        <w:t>год и плановый период 2019 и 2020 годов</w:t>
      </w:r>
    </w:p>
    <w:p w:rsidR="0085472C" w:rsidRDefault="0085472C" w:rsidP="0085472C">
      <w:pPr>
        <w:jc w:val="center"/>
        <w:rPr>
          <w:sz w:val="24"/>
          <w:szCs w:val="24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506"/>
        <w:gridCol w:w="1906"/>
        <w:gridCol w:w="204"/>
        <w:gridCol w:w="1865"/>
        <w:gridCol w:w="769"/>
        <w:gridCol w:w="204"/>
        <w:gridCol w:w="1865"/>
        <w:gridCol w:w="1837"/>
        <w:gridCol w:w="3130"/>
        <w:gridCol w:w="116"/>
        <w:gridCol w:w="1297"/>
      </w:tblGrid>
      <w:tr w:rsidR="0085472C" w:rsidTr="0085472C">
        <w:tc>
          <w:tcPr>
            <w:tcW w:w="206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72C" w:rsidRDefault="0085472C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85472C" w:rsidTr="0085472C">
        <w:tc>
          <w:tcPr>
            <w:tcW w:w="35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Муниципальное бюджетное учреждение спортивной подготовки спортивная школа олимпийского </w:t>
            </w:r>
          </w:p>
          <w:p w:rsidR="0085472C" w:rsidRPr="0085472C" w:rsidRDefault="0085472C">
            <w:pPr>
              <w:rPr>
                <w:sz w:val="24"/>
                <w:szCs w:val="24"/>
                <w:lang w:eastAsia="ru-RU"/>
              </w:rPr>
            </w:pPr>
            <w:r w:rsidRPr="0085472C">
              <w:rPr>
                <w:sz w:val="24"/>
                <w:szCs w:val="24"/>
                <w:lang w:eastAsia="ru-RU"/>
              </w:rPr>
              <w:t xml:space="preserve">резерва «Ермак» 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06001</w:t>
            </w:r>
          </w:p>
        </w:tc>
      </w:tr>
      <w:tr w:rsidR="0085472C" w:rsidTr="0085472C"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1470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79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ата начала </w:t>
            </w:r>
          </w:p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18</w:t>
            </w:r>
          </w:p>
        </w:tc>
      </w:tr>
      <w:tr w:rsidR="0085472C" w:rsidTr="0085472C">
        <w:tc>
          <w:tcPr>
            <w:tcW w:w="1405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-3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окончания действия</w:t>
            </w:r>
            <w:r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184"/>
        </w:trPr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по сводному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226"/>
        </w:trPr>
        <w:tc>
          <w:tcPr>
            <w:tcW w:w="355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иды деятельности муниципального учреждения: деятельность в области спорта прочая 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93.19</w:t>
            </w:r>
          </w:p>
        </w:tc>
      </w:tr>
      <w:tr w:rsidR="0085472C" w:rsidTr="0085472C">
        <w:trPr>
          <w:trHeight w:val="257"/>
        </w:trPr>
        <w:tc>
          <w:tcPr>
            <w:tcW w:w="35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2309" w:type="pct"/>
            <w:gridSpan w:val="5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ь 1. Сведения об оказываемых услугах</w:t>
            </w:r>
          </w:p>
        </w:tc>
        <w:tc>
          <w:tcPr>
            <w:tcW w:w="12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105"/>
        </w:trPr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1405" w:type="pct"/>
            <w:gridSpan w:val="2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 ___</w:t>
            </w:r>
            <w:r>
              <w:rPr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90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92"/>
        </w:trPr>
        <w:tc>
          <w:tcPr>
            <w:tcW w:w="3553" w:type="pct"/>
            <w:gridSpan w:val="8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Наименование муниципальной услуги : </w:t>
            </w:r>
            <w:r>
              <w:rPr>
                <w:sz w:val="24"/>
                <w:szCs w:val="24"/>
                <w:u w:val="single"/>
                <w:lang w:eastAsia="ru-RU"/>
              </w:rPr>
              <w:t>спортивная подготовка по олимпийским видам спорта</w:t>
            </w:r>
          </w:p>
        </w:tc>
        <w:tc>
          <w:tcPr>
            <w:tcW w:w="1034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-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по общероссийскому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01.0</w:t>
            </w:r>
          </w:p>
        </w:tc>
      </w:tr>
      <w:tr w:rsidR="0085472C" w:rsidTr="0085472C"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зовому перечню </w:t>
            </w:r>
          </w:p>
          <w:p w:rsidR="0085472C" w:rsidRDefault="0085472C">
            <w:pPr>
              <w:ind w:right="-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70"/>
        </w:trPr>
        <w:tc>
          <w:tcPr>
            <w:tcW w:w="2309" w:type="pct"/>
            <w:gridSpan w:val="5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72C" w:rsidRDefault="0085472C">
            <w:pPr>
              <w:ind w:right="177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70"/>
        </w:trPr>
        <w:tc>
          <w:tcPr>
            <w:tcW w:w="2309" w:type="pct"/>
            <w:gridSpan w:val="5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12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72C" w:rsidRDefault="0085472C">
            <w:pPr>
              <w:ind w:right="177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72C" w:rsidTr="0085472C">
        <w:tc>
          <w:tcPr>
            <w:tcW w:w="14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5472C" w:rsidRDefault="0085472C" w:rsidP="0085472C">
      <w:pPr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5472C" w:rsidRDefault="0085472C" w:rsidP="0085472C">
      <w:pPr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услуги:</w:t>
      </w:r>
    </w:p>
    <w:p w:rsidR="0085472C" w:rsidRDefault="0085472C" w:rsidP="0085472C">
      <w:pPr>
        <w:rPr>
          <w:szCs w:val="28"/>
        </w:rPr>
      </w:pP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903"/>
        <w:gridCol w:w="903"/>
        <w:gridCol w:w="903"/>
        <w:gridCol w:w="1611"/>
        <w:gridCol w:w="903"/>
        <w:gridCol w:w="1977"/>
        <w:gridCol w:w="1260"/>
        <w:gridCol w:w="900"/>
        <w:gridCol w:w="1080"/>
        <w:gridCol w:w="1080"/>
        <w:gridCol w:w="961"/>
        <w:gridCol w:w="1305"/>
      </w:tblGrid>
      <w:tr w:rsidR="0085472C" w:rsidTr="0085472C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никальный</w:t>
            </w:r>
          </w:p>
          <w:p w:rsidR="0085472C" w:rsidRDefault="0085472C" w:rsidP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омер</w:t>
            </w:r>
          </w:p>
          <w:p w:rsidR="0085472C" w:rsidRDefault="0085472C" w:rsidP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еестровой записи</w:t>
            </w:r>
          </w:p>
        </w:tc>
        <w:tc>
          <w:tcPr>
            <w:tcW w:w="2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возможные)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клонения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показателе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ачеств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муниципальной услуги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85472C" w:rsidTr="0085472C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 w:rsidP="0085472C">
            <w:pPr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 w:rsidP="0085472C">
            <w:pPr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 w:rsidP="0085472C">
            <w:pPr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  показа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 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 год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 год планового периода)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 w:rsidP="0085472C">
            <w:pPr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ид спорта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Этапы спортивной подготовки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 w:rsidP="0085472C">
            <w:pPr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85472C" w:rsidTr="0085472C">
        <w:trPr>
          <w:trHeight w:val="22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0600000002008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</w:t>
            </w:r>
          </w:p>
          <w:p w:rsidR="0085472C" w:rsidRDefault="0085472C" w:rsidP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нее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rPr>
          <w:trHeight w:val="2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0600000003007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 зачисленных на этап совершенствования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0600000004006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Бокс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2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200000003009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олейбол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 зачисленных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этап совершенствования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200000004008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олейбол  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2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800000002004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зюдо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800000003003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 зачисленных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этап совершенствования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800000004002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ind w:right="-2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4400000003001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яжелая атле-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2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оля лиц, прошедших спортивную подготовку на тренировочном этапе (этап спортивной специализации) </w:t>
            </w:r>
          </w:p>
          <w:p w:rsidR="0085472C" w:rsidRDefault="0085472C" w:rsidP="0085472C">
            <w:pPr>
              <w:ind w:right="-2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 зачисленных </w:t>
            </w:r>
          </w:p>
          <w:p w:rsidR="0085472C" w:rsidRDefault="0085472C" w:rsidP="0085472C">
            <w:pPr>
              <w:ind w:right="-2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этап совершенствования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 менее 5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Не менее 5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4400000004000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9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Тяжелая </w:t>
            </w:r>
            <w:r>
              <w:rPr>
                <w:spacing w:val="-4"/>
                <w:sz w:val="20"/>
                <w:szCs w:val="20"/>
                <w:lang w:eastAsia="ru-RU"/>
              </w:rPr>
              <w:t>атле</w:t>
            </w:r>
            <w:r w:rsidRPr="0085472C">
              <w:rPr>
                <w:spacing w:val="-4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2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4800000002008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480000000300710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 спортивной специализации)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и зачисленных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этап совершенствования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2"/>
        <w:gridCol w:w="994"/>
        <w:gridCol w:w="851"/>
        <w:gridCol w:w="709"/>
        <w:gridCol w:w="1165"/>
        <w:gridCol w:w="819"/>
        <w:gridCol w:w="2060"/>
        <w:gridCol w:w="874"/>
        <w:gridCol w:w="746"/>
        <w:gridCol w:w="794"/>
        <w:gridCol w:w="694"/>
        <w:gridCol w:w="672"/>
        <w:gridCol w:w="794"/>
        <w:gridCol w:w="646"/>
        <w:gridCol w:w="800"/>
        <w:gridCol w:w="1134"/>
      </w:tblGrid>
      <w:tr w:rsidR="0085472C" w:rsidTr="0085472C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85472C" w:rsidRDefault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еестровой</w:t>
            </w:r>
          </w:p>
          <w:p w:rsidR="0085472C" w:rsidRDefault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характеризующи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словия (формы)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казания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бъема муниципальной услуг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 установ-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ленных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муниципальной услуги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85472C" w:rsidTr="0085472C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-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ого </w:t>
            </w:r>
          </w:p>
          <w:p w:rsidR="0085472C" w:rsidRDefault="0085472C">
            <w:pPr>
              <w:ind w:left="-97" w:right="-15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очередной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 год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54" w:right="-90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планового </w:t>
            </w:r>
          </w:p>
          <w:p w:rsidR="0085472C" w:rsidRDefault="0085472C">
            <w:pPr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ид спорта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ание</w:t>
            </w: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-</w:t>
            </w: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теля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Этап спортивной подготовки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0600000002008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0600000003007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0600000004006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200000003009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200000004008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олей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800000002004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800000003003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1800000004002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4400000003001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4400000004000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яжелая атле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4800000002008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1004800000003007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472C" w:rsidRPr="0085472C" w:rsidRDefault="0085472C" w:rsidP="0085472C">
      <w:pPr>
        <w:jc w:val="both"/>
        <w:rPr>
          <w:szCs w:val="28"/>
        </w:rPr>
      </w:pP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853"/>
        <w:gridCol w:w="733"/>
        <w:gridCol w:w="733"/>
        <w:gridCol w:w="1138"/>
        <w:gridCol w:w="1138"/>
        <w:gridCol w:w="1064"/>
        <w:gridCol w:w="1064"/>
        <w:gridCol w:w="598"/>
        <w:gridCol w:w="880"/>
        <w:gridCol w:w="864"/>
        <w:gridCol w:w="986"/>
        <w:gridCol w:w="880"/>
        <w:gridCol w:w="864"/>
        <w:gridCol w:w="1070"/>
        <w:gridCol w:w="1843"/>
      </w:tblGrid>
      <w:tr w:rsidR="0085472C" w:rsidTr="0085472C">
        <w:trPr>
          <w:trHeight w:val="6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еестрово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3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(возможные)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клонения от установ-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ленных показателе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муниципальной </w:t>
            </w:r>
          </w:p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уги (процентов)</w:t>
            </w:r>
          </w:p>
        </w:tc>
      </w:tr>
      <w:tr w:rsidR="0085472C" w:rsidTr="00854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_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_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услуга оказывается   бесплатно</w:t>
      </w:r>
    </w:p>
    <w:tbl>
      <w:tblPr>
        <w:tblW w:w="509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479"/>
        <w:gridCol w:w="1596"/>
        <w:gridCol w:w="1158"/>
        <w:gridCol w:w="8196"/>
      </w:tblGrid>
      <w:tr w:rsidR="0085472C" w:rsidTr="008547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85472C" w:rsidTr="0085472C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5472C" w:rsidTr="0085472C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5472C" w:rsidTr="0085472C"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5. Порядок оказания муниципальной услуги</w:t>
      </w:r>
    </w:p>
    <w:p w:rsidR="0085472C" w:rsidRDefault="0085472C" w:rsidP="0085472C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85472C" w:rsidRDefault="0085472C" w:rsidP="0085472C">
      <w:pPr>
        <w:pBdr>
          <w:bottom w:val="single" w:sz="12" w:space="1" w:color="auto"/>
        </w:pBdr>
        <w:jc w:val="both"/>
        <w:rPr>
          <w:sz w:val="22"/>
        </w:rPr>
      </w:pPr>
      <w:r>
        <w:rPr>
          <w:sz w:val="22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85472C" w:rsidRDefault="0085472C" w:rsidP="0085472C">
      <w:pPr>
        <w:pBdr>
          <w:bottom w:val="single" w:sz="12" w:space="1" w:color="auto"/>
        </w:pBdr>
        <w:rPr>
          <w:sz w:val="22"/>
        </w:rPr>
      </w:pPr>
    </w:p>
    <w:p w:rsidR="0085472C" w:rsidRDefault="0085472C" w:rsidP="0085472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номер и дата нормативного правового акта)</w:t>
      </w:r>
    </w:p>
    <w:p w:rsidR="0085472C" w:rsidRDefault="0085472C" w:rsidP="0085472C">
      <w:pPr>
        <w:rPr>
          <w:sz w:val="16"/>
          <w:szCs w:val="16"/>
        </w:rPr>
      </w:pPr>
    </w:p>
    <w:p w:rsidR="0085472C" w:rsidRDefault="0085472C" w:rsidP="0085472C">
      <w:pPr>
        <w:rPr>
          <w:sz w:val="24"/>
          <w:szCs w:val="24"/>
        </w:rPr>
      </w:pPr>
      <w:r>
        <w:t>5</w:t>
      </w:r>
      <w:r>
        <w:rPr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85472C" w:rsidRDefault="0085472C" w:rsidP="0085472C">
      <w:pPr>
        <w:rPr>
          <w:sz w:val="16"/>
          <w:szCs w:val="16"/>
        </w:rPr>
      </w:pPr>
      <w:r>
        <w:t xml:space="preserve"> </w:t>
      </w: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9"/>
        <w:gridCol w:w="6593"/>
        <w:gridCol w:w="4930"/>
      </w:tblGrid>
      <w:tr w:rsidR="0085472C" w:rsidTr="0085472C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размещения информации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5472C" w:rsidTr="0085472C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5472C" w:rsidTr="0085472C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формация о деятельности учреждения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  <w:tr w:rsidR="0085472C" w:rsidTr="0085472C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Размещение информации </w:t>
            </w:r>
          </w:p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 информационных стендах учреждения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информация о оказываемых услугах, о местонахождении, </w:t>
            </w:r>
          </w:p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нтактных телефонах, графике работы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  <w:tr w:rsidR="0085472C" w:rsidTr="0085472C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rPr>
                <w:sz w:val="22"/>
                <w:lang w:eastAsia="ru-RU"/>
              </w:rPr>
            </w:pP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rPr>
                <w:sz w:val="22"/>
                <w:lang w:eastAsia="ru-RU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rPr>
                <w:sz w:val="22"/>
                <w:lang w:eastAsia="ru-RU"/>
              </w:rPr>
            </w:pPr>
          </w:p>
        </w:tc>
      </w:tr>
    </w:tbl>
    <w:p w:rsidR="0085472C" w:rsidRDefault="0085472C" w:rsidP="0085472C">
      <w:pPr>
        <w:rPr>
          <w:szCs w:val="28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507"/>
        <w:gridCol w:w="1907"/>
        <w:gridCol w:w="2839"/>
        <w:gridCol w:w="3907"/>
        <w:gridCol w:w="3131"/>
        <w:gridCol w:w="116"/>
        <w:gridCol w:w="1297"/>
      </w:tblGrid>
      <w:tr w:rsidR="0085472C" w:rsidTr="0085472C">
        <w:tc>
          <w:tcPr>
            <w:tcW w:w="2309" w:type="pct"/>
            <w:gridSpan w:val="3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ь 1. Сведения об оказываемых услугах</w:t>
            </w: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105"/>
        </w:trPr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1405" w:type="pct"/>
            <w:gridSpan w:val="2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 ___</w:t>
            </w:r>
            <w:r>
              <w:rPr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92"/>
        </w:trPr>
        <w:tc>
          <w:tcPr>
            <w:tcW w:w="3553" w:type="pct"/>
            <w:gridSpan w:val="4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Наименование муниципальной услуги : </w:t>
            </w:r>
            <w:r>
              <w:rPr>
                <w:sz w:val="24"/>
                <w:szCs w:val="24"/>
                <w:u w:val="single"/>
                <w:lang w:eastAsia="ru-RU"/>
              </w:rPr>
              <w:t>спортивная подготовка по неолимпийским видам спорта</w:t>
            </w:r>
          </w:p>
        </w:tc>
        <w:tc>
          <w:tcPr>
            <w:tcW w:w="1034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-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по общероссийскому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02.0</w:t>
            </w:r>
          </w:p>
        </w:tc>
      </w:tr>
      <w:tr w:rsidR="0085472C" w:rsidTr="0085472C"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зовому перечню </w:t>
            </w:r>
          </w:p>
          <w:p w:rsidR="0085472C" w:rsidRDefault="0085472C">
            <w:pPr>
              <w:ind w:right="-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70"/>
        </w:trPr>
        <w:tc>
          <w:tcPr>
            <w:tcW w:w="2309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72C" w:rsidRDefault="0085472C">
            <w:pPr>
              <w:ind w:right="177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70"/>
        </w:trPr>
        <w:tc>
          <w:tcPr>
            <w:tcW w:w="2309" w:type="pct"/>
            <w:gridSpan w:val="3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72C" w:rsidRDefault="0085472C">
            <w:pPr>
              <w:ind w:right="177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72C" w:rsidTr="0085472C">
        <w:tc>
          <w:tcPr>
            <w:tcW w:w="14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5472C" w:rsidRDefault="0085472C" w:rsidP="0085472C">
      <w:pPr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5472C" w:rsidRDefault="0085472C" w:rsidP="0085472C">
      <w:pPr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услуги:</w:t>
      </w:r>
    </w:p>
    <w:p w:rsidR="0085472C" w:rsidRDefault="0085472C" w:rsidP="0085472C">
      <w:pPr>
        <w:rPr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902"/>
        <w:gridCol w:w="903"/>
        <w:gridCol w:w="903"/>
        <w:gridCol w:w="1611"/>
        <w:gridCol w:w="903"/>
        <w:gridCol w:w="1977"/>
        <w:gridCol w:w="1260"/>
        <w:gridCol w:w="900"/>
        <w:gridCol w:w="1080"/>
        <w:gridCol w:w="1080"/>
        <w:gridCol w:w="1080"/>
        <w:gridCol w:w="1330"/>
      </w:tblGrid>
      <w:tr w:rsidR="0085472C" w:rsidTr="0085472C"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</w:t>
            </w:r>
          </w:p>
          <w:p w:rsidR="0085472C" w:rsidRDefault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омер </w:t>
            </w:r>
          </w:p>
          <w:p w:rsidR="0085472C" w:rsidRDefault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еестровой записи</w:t>
            </w:r>
          </w:p>
        </w:tc>
        <w:tc>
          <w:tcPr>
            <w:tcW w:w="2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, характеризующи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овия (формы) оказания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возможные)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клонения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показателе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ачеств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муниципальной услуги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85472C" w:rsidTr="0085472C"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  показа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_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ид спорта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-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-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-теля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Этапы спортивной подготовки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-теля)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85472C" w:rsidTr="0085472C">
        <w:trPr>
          <w:trHeight w:val="74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2003400000002003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9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rPr>
          <w:trHeight w:val="785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2003400000003002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9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 менее 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2003400000004001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9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20034000000050001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9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</w:tbl>
    <w:p w:rsidR="0085472C" w:rsidRDefault="0085472C" w:rsidP="0085472C">
      <w:pPr>
        <w:rPr>
          <w:szCs w:val="28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-чение выполнения муниципального задания:</w:t>
      </w:r>
    </w:p>
    <w:p w:rsidR="0085472C" w:rsidRDefault="0085472C" w:rsidP="0085472C">
      <w:pPr>
        <w:jc w:val="both"/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871"/>
        <w:gridCol w:w="757"/>
        <w:gridCol w:w="566"/>
        <w:gridCol w:w="1520"/>
        <w:gridCol w:w="757"/>
        <w:gridCol w:w="2123"/>
        <w:gridCol w:w="874"/>
        <w:gridCol w:w="746"/>
        <w:gridCol w:w="794"/>
        <w:gridCol w:w="694"/>
        <w:gridCol w:w="672"/>
        <w:gridCol w:w="794"/>
        <w:gridCol w:w="646"/>
        <w:gridCol w:w="944"/>
        <w:gridCol w:w="1276"/>
      </w:tblGrid>
      <w:tr w:rsidR="0085472C" w:rsidTr="0085472C"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85472C" w:rsidRDefault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еестровой</w:t>
            </w:r>
          </w:p>
          <w:p w:rsidR="0085472C" w:rsidRDefault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характеризующи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словия (формы)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казания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бъема муниципальной услуг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муниципальной услуги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85472C" w:rsidTr="0085472C"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очередной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</w:t>
            </w:r>
          </w:p>
          <w:p w:rsidR="0085472C" w:rsidRDefault="0085472C" w:rsidP="0085472C">
            <w:pPr>
              <w:ind w:left="-110" w:right="-99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год (1-й год </w:t>
            </w:r>
          </w:p>
          <w:p w:rsidR="0085472C" w:rsidRDefault="0085472C" w:rsidP="0085472C">
            <w:pPr>
              <w:ind w:left="-110" w:right="-99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-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ого </w:t>
            </w:r>
          </w:p>
          <w:p w:rsidR="0085472C" w:rsidRDefault="0085472C">
            <w:pPr>
              <w:ind w:left="-97" w:right="-15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очередной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-вого </w:t>
            </w:r>
          </w:p>
          <w:p w:rsidR="0085472C" w:rsidRDefault="0085472C">
            <w:pPr>
              <w:ind w:left="-54" w:right="-90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ид спорта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-</w:t>
            </w: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ование</w:t>
            </w: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-тел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Этап спортивной подготовки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20034000000020031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8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исло лиц, прошедших спортивную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14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20034000000030021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86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исло лиц, прошедших спортивную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14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20034000000040011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14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  <w:tr w:rsidR="0085472C" w:rsidTr="0085472C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20034000000050001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ауэрлифтинг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14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472C" w:rsidRDefault="0085472C" w:rsidP="0085472C">
      <w:pPr>
        <w:rPr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"/>
        <w:gridCol w:w="856"/>
        <w:gridCol w:w="743"/>
        <w:gridCol w:w="743"/>
        <w:gridCol w:w="1253"/>
        <w:gridCol w:w="1253"/>
        <w:gridCol w:w="1064"/>
        <w:gridCol w:w="1064"/>
        <w:gridCol w:w="598"/>
        <w:gridCol w:w="1074"/>
        <w:gridCol w:w="769"/>
        <w:gridCol w:w="530"/>
        <w:gridCol w:w="1074"/>
        <w:gridCol w:w="769"/>
        <w:gridCol w:w="1041"/>
        <w:gridCol w:w="2014"/>
      </w:tblGrid>
      <w:tr w:rsidR="0085472C" w:rsidTr="0085472C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еестрово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3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пустимые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отклонения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муниципальной </w:t>
            </w:r>
          </w:p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уги (процентов)</w:t>
            </w:r>
          </w:p>
        </w:tc>
      </w:tr>
      <w:tr w:rsidR="0085472C" w:rsidTr="00854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97" w:right="-15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97" w:right="-15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rPr>
          <w:szCs w:val="28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бесплатно</w:t>
      </w:r>
    </w:p>
    <w:p w:rsidR="0085472C" w:rsidRDefault="0085472C" w:rsidP="0085472C">
      <w:pPr>
        <w:jc w:val="both"/>
        <w:rPr>
          <w:sz w:val="24"/>
          <w:szCs w:val="24"/>
        </w:rPr>
      </w:pP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3479"/>
        <w:gridCol w:w="1594"/>
        <w:gridCol w:w="1156"/>
        <w:gridCol w:w="8051"/>
      </w:tblGrid>
      <w:tr w:rsidR="0085472C" w:rsidTr="008547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85472C" w:rsidTr="0085472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5472C" w:rsidTr="0085472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5472C" w:rsidTr="0085472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</w:p>
    <w:p w:rsidR="0085472C" w:rsidRPr="0085472C" w:rsidRDefault="0085472C" w:rsidP="0085472C">
      <w:pPr>
        <w:jc w:val="both"/>
        <w:rPr>
          <w:sz w:val="24"/>
          <w:szCs w:val="24"/>
        </w:rPr>
      </w:pPr>
      <w:r w:rsidRPr="0085472C">
        <w:rPr>
          <w:sz w:val="24"/>
          <w:szCs w:val="24"/>
        </w:rPr>
        <w:t>5. Порядок оказания муниципальной услуги</w:t>
      </w:r>
    </w:p>
    <w:p w:rsidR="0085472C" w:rsidRPr="0085472C" w:rsidRDefault="0085472C" w:rsidP="0085472C">
      <w:pPr>
        <w:jc w:val="both"/>
        <w:rPr>
          <w:sz w:val="24"/>
          <w:szCs w:val="24"/>
        </w:rPr>
      </w:pPr>
      <w:r w:rsidRPr="0085472C">
        <w:rPr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85472C" w:rsidRDefault="0085472C" w:rsidP="0085472C">
      <w:pPr>
        <w:jc w:val="both"/>
        <w:rPr>
          <w:sz w:val="24"/>
          <w:szCs w:val="24"/>
        </w:rPr>
      </w:pPr>
      <w:r w:rsidRPr="0085472C">
        <w:rPr>
          <w:sz w:val="24"/>
          <w:szCs w:val="24"/>
        </w:rPr>
        <w:t xml:space="preserve"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</w:t>
      </w:r>
      <w:r>
        <w:rPr>
          <w:sz w:val="24"/>
          <w:szCs w:val="24"/>
        </w:rPr>
        <w:t xml:space="preserve">услуг по спортивной подготовке </w:t>
      </w:r>
      <w:r w:rsidRPr="0085472C">
        <w:rPr>
          <w:sz w:val="24"/>
          <w:szCs w:val="24"/>
        </w:rPr>
        <w:t>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85472C" w:rsidRP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</w:p>
    <w:p w:rsidR="0085472C" w:rsidRPr="0085472C" w:rsidRDefault="0085472C" w:rsidP="0085472C">
      <w:pPr>
        <w:jc w:val="center"/>
        <w:rPr>
          <w:sz w:val="18"/>
          <w:szCs w:val="18"/>
        </w:rPr>
      </w:pPr>
      <w:r w:rsidRPr="0085472C">
        <w:rPr>
          <w:sz w:val="18"/>
          <w:szCs w:val="18"/>
        </w:rPr>
        <w:t>(наименование, номер и дата нормативного правового акта)</w:t>
      </w:r>
    </w:p>
    <w:p w:rsidR="0085472C" w:rsidRDefault="0085472C" w:rsidP="0085472C">
      <w:pPr>
        <w:rPr>
          <w:sz w:val="16"/>
          <w:szCs w:val="16"/>
        </w:rPr>
      </w:pPr>
    </w:p>
    <w:p w:rsidR="0085472C" w:rsidRDefault="0085472C" w:rsidP="0085472C">
      <w:pPr>
        <w:rPr>
          <w:sz w:val="24"/>
          <w:szCs w:val="24"/>
        </w:rPr>
      </w:pPr>
      <w:r w:rsidRPr="0085472C">
        <w:rPr>
          <w:sz w:val="24"/>
          <w:szCs w:val="24"/>
        </w:rPr>
        <w:t>5.2. Порядок</w:t>
      </w:r>
      <w:r>
        <w:rPr>
          <w:sz w:val="24"/>
          <w:szCs w:val="24"/>
        </w:rPr>
        <w:t xml:space="preserve"> информирования потенциальных потребителей оказания муниципальной услуги:</w:t>
      </w:r>
    </w:p>
    <w:p w:rsidR="0085472C" w:rsidRDefault="0085472C" w:rsidP="0085472C">
      <w:pPr>
        <w:rPr>
          <w:sz w:val="16"/>
          <w:szCs w:val="16"/>
        </w:rPr>
      </w:pPr>
      <w:r>
        <w:t xml:space="preserve"> </w:t>
      </w: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4"/>
        <w:gridCol w:w="6578"/>
        <w:gridCol w:w="4930"/>
      </w:tblGrid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размещения информации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формация о деятельности учреждения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щение информации на информационных стендах учреждения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информация о оказываемых услугах, о местонахождении, </w:t>
            </w:r>
          </w:p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нтактных телефонах, графике работы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</w:tbl>
    <w:p w:rsidR="0085472C" w:rsidRDefault="0085472C" w:rsidP="0085472C">
      <w:pPr>
        <w:rPr>
          <w:szCs w:val="28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507"/>
        <w:gridCol w:w="1907"/>
        <w:gridCol w:w="2839"/>
        <w:gridCol w:w="3907"/>
        <w:gridCol w:w="3131"/>
        <w:gridCol w:w="116"/>
        <w:gridCol w:w="1297"/>
      </w:tblGrid>
      <w:tr w:rsidR="0085472C" w:rsidTr="0085472C">
        <w:tc>
          <w:tcPr>
            <w:tcW w:w="2309" w:type="pct"/>
            <w:gridSpan w:val="3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ь 1. Сведения об оказываемых услугах</w:t>
            </w: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105"/>
        </w:trPr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1405" w:type="pct"/>
            <w:gridSpan w:val="2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 ___</w:t>
            </w:r>
            <w:r>
              <w:rPr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92"/>
        </w:trPr>
        <w:tc>
          <w:tcPr>
            <w:tcW w:w="3553" w:type="pct"/>
            <w:gridSpan w:val="4"/>
            <w:hideMark/>
          </w:tcPr>
          <w:p w:rsidR="0085472C" w:rsidRDefault="0085472C">
            <w:pPr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Наименование муниципальной услуги : </w:t>
            </w:r>
            <w:r>
              <w:rPr>
                <w:sz w:val="24"/>
                <w:szCs w:val="24"/>
                <w:u w:val="single"/>
                <w:lang w:eastAsia="ru-RU"/>
              </w:rPr>
              <w:t>спортивная подготовка по спорту глухих</w:t>
            </w:r>
          </w:p>
        </w:tc>
        <w:tc>
          <w:tcPr>
            <w:tcW w:w="1034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-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по общероссийскому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07.0</w:t>
            </w:r>
          </w:p>
        </w:tc>
      </w:tr>
      <w:tr w:rsidR="0085472C" w:rsidTr="0085472C"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зовому перечню </w:t>
            </w:r>
          </w:p>
          <w:p w:rsidR="0085472C" w:rsidRDefault="0085472C">
            <w:pPr>
              <w:ind w:right="-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70"/>
        </w:trPr>
        <w:tc>
          <w:tcPr>
            <w:tcW w:w="2309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72C" w:rsidRDefault="0085472C">
            <w:pPr>
              <w:ind w:right="177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70"/>
        </w:trPr>
        <w:tc>
          <w:tcPr>
            <w:tcW w:w="2309" w:type="pct"/>
            <w:gridSpan w:val="3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ьные категории граждан, 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72C" w:rsidRDefault="0085472C">
            <w:pPr>
              <w:ind w:right="177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72C" w:rsidTr="0085472C">
        <w:tc>
          <w:tcPr>
            <w:tcW w:w="35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установленные законодательством Российской Федерации</w:t>
            </w:r>
          </w:p>
        </w:tc>
        <w:tc>
          <w:tcPr>
            <w:tcW w:w="1034" w:type="pct"/>
            <w:gridSpan w:val="2"/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72C" w:rsidTr="0085472C">
        <w:tc>
          <w:tcPr>
            <w:tcW w:w="3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5472C" w:rsidRDefault="0085472C" w:rsidP="0085472C">
      <w:pPr>
        <w:rPr>
          <w:sz w:val="24"/>
          <w:szCs w:val="24"/>
        </w:rPr>
      </w:pPr>
    </w:p>
    <w:p w:rsidR="0085472C" w:rsidRDefault="0085472C" w:rsidP="0085472C">
      <w:pPr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5472C" w:rsidRDefault="0085472C" w:rsidP="0085472C">
      <w:pPr>
        <w:rPr>
          <w:sz w:val="24"/>
          <w:szCs w:val="24"/>
        </w:rPr>
      </w:pPr>
    </w:p>
    <w:p w:rsidR="0085472C" w:rsidRDefault="0085472C" w:rsidP="0085472C">
      <w:pPr>
        <w:rPr>
          <w:szCs w:val="28"/>
        </w:rPr>
      </w:pPr>
      <w:r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902"/>
        <w:gridCol w:w="903"/>
        <w:gridCol w:w="903"/>
        <w:gridCol w:w="1611"/>
        <w:gridCol w:w="903"/>
        <w:gridCol w:w="1977"/>
        <w:gridCol w:w="1260"/>
        <w:gridCol w:w="900"/>
        <w:gridCol w:w="1080"/>
        <w:gridCol w:w="1080"/>
        <w:gridCol w:w="1080"/>
        <w:gridCol w:w="1258"/>
      </w:tblGrid>
      <w:tr w:rsidR="0085472C" w:rsidTr="0085472C"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</w:t>
            </w:r>
          </w:p>
          <w:p w:rsidR="0085472C" w:rsidRDefault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омер </w:t>
            </w:r>
          </w:p>
          <w:p w:rsidR="0085472C" w:rsidRDefault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еестровой записи</w:t>
            </w:r>
          </w:p>
        </w:tc>
        <w:tc>
          <w:tcPr>
            <w:tcW w:w="2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возможные)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клонения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показателе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ачеств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муниципальной услуги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85472C" w:rsidTr="0085472C"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  показа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97" w:right="-15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ид спорта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за-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за-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за-теля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Этапы спортивной подготовки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-теля)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85472C" w:rsidTr="0085472C">
        <w:trPr>
          <w:trHeight w:val="558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700110000000500210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зюдо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</w:tbl>
    <w:p w:rsidR="0085472C" w:rsidRDefault="0085472C" w:rsidP="0085472C">
      <w:pPr>
        <w:rPr>
          <w:szCs w:val="28"/>
        </w:rPr>
      </w:pPr>
    </w:p>
    <w:p w:rsidR="0085472C" w:rsidRDefault="0085472C" w:rsidP="0085472C">
      <w:pPr>
        <w:jc w:val="both"/>
      </w:pPr>
      <w:r>
        <w:rPr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756"/>
        <w:gridCol w:w="756"/>
        <w:gridCol w:w="565"/>
        <w:gridCol w:w="1519"/>
        <w:gridCol w:w="757"/>
        <w:gridCol w:w="2021"/>
        <w:gridCol w:w="874"/>
        <w:gridCol w:w="746"/>
        <w:gridCol w:w="6"/>
        <w:gridCol w:w="788"/>
        <w:gridCol w:w="694"/>
        <w:gridCol w:w="672"/>
        <w:gridCol w:w="6"/>
        <w:gridCol w:w="788"/>
        <w:gridCol w:w="646"/>
        <w:gridCol w:w="911"/>
        <w:gridCol w:w="1276"/>
      </w:tblGrid>
      <w:tr w:rsidR="0085472C" w:rsidTr="0085472C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85472C" w:rsidRDefault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еестровой</w:t>
            </w:r>
          </w:p>
          <w:p w:rsidR="0085472C" w:rsidRDefault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характеризующи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словия (формы)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казания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бъема муниципальной услуги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бъема муници-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альной услуги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85472C" w:rsidTr="0085472C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97" w:right="-15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54" w:right="-90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 год (2-й год планового период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ид спорта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-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теля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-</w:t>
            </w: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теля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Этап спортивной подготовки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70011000000050021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B606B4">
            <w:pPr>
              <w:ind w:right="-9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зюдо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исло лиц, прошедших спортивную подготовку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12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472C" w:rsidRDefault="0085472C" w:rsidP="0085472C">
      <w:pPr>
        <w:rPr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857"/>
        <w:gridCol w:w="742"/>
        <w:gridCol w:w="742"/>
        <w:gridCol w:w="1241"/>
        <w:gridCol w:w="1241"/>
        <w:gridCol w:w="1064"/>
        <w:gridCol w:w="1064"/>
        <w:gridCol w:w="598"/>
        <w:gridCol w:w="1066"/>
        <w:gridCol w:w="842"/>
        <w:gridCol w:w="851"/>
        <w:gridCol w:w="881"/>
        <w:gridCol w:w="961"/>
        <w:gridCol w:w="851"/>
        <w:gridCol w:w="1843"/>
      </w:tblGrid>
      <w:tr w:rsidR="0085472C" w:rsidTr="0085472C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еестрово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пустимые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отклонения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муниципальной </w:t>
            </w:r>
          </w:p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уги (процентов)</w:t>
            </w:r>
          </w:p>
        </w:tc>
      </w:tr>
      <w:tr w:rsidR="0085472C" w:rsidTr="00854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97" w:right="-15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очередной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97" w:right="-15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rPr>
          <w:szCs w:val="28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бесплатно</w:t>
      </w:r>
    </w:p>
    <w:p w:rsidR="0085472C" w:rsidRDefault="0085472C" w:rsidP="0085472C">
      <w:pPr>
        <w:jc w:val="both"/>
        <w:rPr>
          <w:sz w:val="24"/>
          <w:szCs w:val="24"/>
        </w:rPr>
      </w:pP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3479"/>
        <w:gridCol w:w="1591"/>
        <w:gridCol w:w="1156"/>
        <w:gridCol w:w="8054"/>
      </w:tblGrid>
      <w:tr w:rsidR="0085472C" w:rsidTr="008547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85472C" w:rsidTr="0085472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5472C" w:rsidTr="0085472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5472C" w:rsidTr="0085472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5. Порядок оказания муниципальной услуги</w:t>
      </w:r>
    </w:p>
    <w:p w:rsidR="0085472C" w:rsidRDefault="0085472C" w:rsidP="0085472C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85472C" w:rsidRDefault="0085472C" w:rsidP="0085472C">
      <w:pPr>
        <w:pBdr>
          <w:bottom w:val="single" w:sz="12" w:space="1" w:color="auto"/>
        </w:pBdr>
        <w:jc w:val="both"/>
        <w:rPr>
          <w:sz w:val="22"/>
        </w:rPr>
      </w:pPr>
      <w:r>
        <w:rPr>
          <w:sz w:val="22"/>
        </w:rPr>
        <w:t xml:space="preserve"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 </w:t>
      </w:r>
    </w:p>
    <w:p w:rsidR="0085472C" w:rsidRDefault="0085472C" w:rsidP="0085472C">
      <w:pPr>
        <w:pBdr>
          <w:bottom w:val="single" w:sz="12" w:space="1" w:color="auto"/>
        </w:pBdr>
        <w:jc w:val="both"/>
        <w:rPr>
          <w:sz w:val="22"/>
        </w:rPr>
      </w:pPr>
    </w:p>
    <w:p w:rsidR="0085472C" w:rsidRDefault="0085472C" w:rsidP="0085472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номер и дата нормативного правового акта)</w:t>
      </w:r>
    </w:p>
    <w:p w:rsidR="0085472C" w:rsidRDefault="0085472C" w:rsidP="0085472C">
      <w:pPr>
        <w:rPr>
          <w:sz w:val="16"/>
          <w:szCs w:val="16"/>
        </w:rPr>
      </w:pPr>
    </w:p>
    <w:p w:rsidR="0085472C" w:rsidRDefault="0085472C" w:rsidP="0085472C">
      <w:pPr>
        <w:rPr>
          <w:sz w:val="16"/>
          <w:szCs w:val="16"/>
        </w:rPr>
      </w:pPr>
    </w:p>
    <w:p w:rsidR="0085472C" w:rsidRDefault="0085472C" w:rsidP="0085472C">
      <w:pPr>
        <w:rPr>
          <w:sz w:val="24"/>
          <w:szCs w:val="24"/>
        </w:rPr>
      </w:pPr>
      <w:r w:rsidRPr="0085472C">
        <w:rPr>
          <w:sz w:val="24"/>
          <w:szCs w:val="24"/>
        </w:rPr>
        <w:t>5.2.</w:t>
      </w:r>
      <w:r>
        <w:rPr>
          <w:sz w:val="24"/>
          <w:szCs w:val="24"/>
        </w:rPr>
        <w:t xml:space="preserve"> Порядок информирования потенциальных потребителей оказания муниципальной услуги:</w:t>
      </w:r>
    </w:p>
    <w:p w:rsidR="0085472C" w:rsidRDefault="0085472C" w:rsidP="0085472C">
      <w:pPr>
        <w:rPr>
          <w:sz w:val="16"/>
          <w:szCs w:val="16"/>
        </w:rPr>
      </w:pPr>
      <w:r>
        <w:t xml:space="preserve"> </w:t>
      </w: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4"/>
        <w:gridCol w:w="6578"/>
        <w:gridCol w:w="4930"/>
      </w:tblGrid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размещения информации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формация о деятельности учреждения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щение информации на информационных стендах учреждения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формация о оказываемых услугах, о местонахождении, контактных телефонах, графике работы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</w:tbl>
    <w:p w:rsidR="0085472C" w:rsidRDefault="0085472C" w:rsidP="0085472C">
      <w:pPr>
        <w:rPr>
          <w:szCs w:val="28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2507"/>
        <w:gridCol w:w="1907"/>
        <w:gridCol w:w="2839"/>
        <w:gridCol w:w="3907"/>
        <w:gridCol w:w="3131"/>
        <w:gridCol w:w="116"/>
        <w:gridCol w:w="1297"/>
      </w:tblGrid>
      <w:tr w:rsidR="0085472C" w:rsidTr="0085472C">
        <w:tc>
          <w:tcPr>
            <w:tcW w:w="2309" w:type="pct"/>
            <w:gridSpan w:val="3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ь 1. Сведения об оказываемых услугах</w:t>
            </w: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105"/>
        </w:trPr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1405" w:type="pct"/>
            <w:gridSpan w:val="2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 ___</w:t>
            </w:r>
            <w:r>
              <w:rPr>
                <w:sz w:val="24"/>
                <w:szCs w:val="24"/>
                <w:u w:val="single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798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92"/>
        </w:trPr>
        <w:tc>
          <w:tcPr>
            <w:tcW w:w="3553" w:type="pct"/>
            <w:gridSpan w:val="4"/>
            <w:hideMark/>
          </w:tcPr>
          <w:p w:rsidR="0085472C" w:rsidRDefault="0085472C">
            <w:pPr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Наименование муниципальной услуги: </w:t>
            </w:r>
            <w:r>
              <w:rPr>
                <w:sz w:val="24"/>
                <w:szCs w:val="24"/>
                <w:u w:val="single"/>
                <w:lang w:eastAsia="ru-RU"/>
              </w:rPr>
              <w:t>спортивная подготовка по спорту слепых</w:t>
            </w:r>
          </w:p>
        </w:tc>
        <w:tc>
          <w:tcPr>
            <w:tcW w:w="1034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-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по общероссийскому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.004.0</w:t>
            </w:r>
          </w:p>
        </w:tc>
      </w:tr>
      <w:tr w:rsidR="0085472C" w:rsidTr="0085472C"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зовому перечню </w:t>
            </w:r>
          </w:p>
          <w:p w:rsidR="0085472C" w:rsidRDefault="0085472C">
            <w:pPr>
              <w:ind w:right="-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70"/>
        </w:trPr>
        <w:tc>
          <w:tcPr>
            <w:tcW w:w="2309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72C" w:rsidRDefault="0085472C">
            <w:pPr>
              <w:ind w:right="177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rPr>
          <w:trHeight w:val="70"/>
        </w:trPr>
        <w:tc>
          <w:tcPr>
            <w:tcW w:w="2309" w:type="pct"/>
            <w:gridSpan w:val="3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ьные категории граждан, </w:t>
            </w:r>
          </w:p>
        </w:tc>
        <w:tc>
          <w:tcPr>
            <w:tcW w:w="10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72C" w:rsidRDefault="0085472C">
            <w:pPr>
              <w:ind w:right="177"/>
              <w:jc w:val="right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72C" w:rsidTr="0085472C">
        <w:tc>
          <w:tcPr>
            <w:tcW w:w="355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  установленные законодательством Российской Федерации</w:t>
            </w:r>
          </w:p>
        </w:tc>
        <w:tc>
          <w:tcPr>
            <w:tcW w:w="1034" w:type="pct"/>
            <w:gridSpan w:val="2"/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472C" w:rsidTr="0085472C"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97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5472C" w:rsidRDefault="0085472C" w:rsidP="0085472C">
      <w:pPr>
        <w:rPr>
          <w:sz w:val="24"/>
          <w:szCs w:val="24"/>
        </w:rPr>
      </w:pPr>
    </w:p>
    <w:p w:rsidR="0085472C" w:rsidRDefault="0085472C" w:rsidP="0085472C">
      <w:pPr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5472C" w:rsidRDefault="0085472C" w:rsidP="0085472C">
      <w:pPr>
        <w:rPr>
          <w:szCs w:val="28"/>
        </w:rPr>
      </w:pPr>
      <w:r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6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902"/>
        <w:gridCol w:w="903"/>
        <w:gridCol w:w="903"/>
        <w:gridCol w:w="1611"/>
        <w:gridCol w:w="903"/>
        <w:gridCol w:w="1977"/>
        <w:gridCol w:w="1260"/>
        <w:gridCol w:w="900"/>
        <w:gridCol w:w="1080"/>
        <w:gridCol w:w="1080"/>
        <w:gridCol w:w="1080"/>
        <w:gridCol w:w="1188"/>
      </w:tblGrid>
      <w:tr w:rsidR="0085472C" w:rsidTr="0085472C"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</w:t>
            </w:r>
          </w:p>
          <w:p w:rsidR="0085472C" w:rsidRDefault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омер </w:t>
            </w:r>
          </w:p>
          <w:p w:rsidR="0085472C" w:rsidRDefault="0085472C">
            <w:pPr>
              <w:ind w:left="-108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еестровой записи</w:t>
            </w:r>
          </w:p>
        </w:tc>
        <w:tc>
          <w:tcPr>
            <w:tcW w:w="2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возможные)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тклонения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показателе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ачеств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муниципальной услуги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85472C" w:rsidTr="0085472C"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  показа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_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_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ид спорта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Этапы спортивной подготовки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85472C" w:rsidTr="0085472C">
        <w:trPr>
          <w:trHeight w:val="25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40009000000050091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зюдо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-чение выполнения муниципального задания:</w:t>
      </w:r>
    </w:p>
    <w:p w:rsidR="0085472C" w:rsidRDefault="0085472C" w:rsidP="0085472C">
      <w:pPr>
        <w:jc w:val="both"/>
        <w:rPr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756"/>
        <w:gridCol w:w="756"/>
        <w:gridCol w:w="565"/>
        <w:gridCol w:w="1519"/>
        <w:gridCol w:w="757"/>
        <w:gridCol w:w="2122"/>
        <w:gridCol w:w="874"/>
        <w:gridCol w:w="746"/>
        <w:gridCol w:w="794"/>
        <w:gridCol w:w="694"/>
        <w:gridCol w:w="672"/>
        <w:gridCol w:w="794"/>
        <w:gridCol w:w="646"/>
        <w:gridCol w:w="694"/>
        <w:gridCol w:w="1392"/>
      </w:tblGrid>
      <w:tr w:rsidR="0085472C" w:rsidTr="0085472C"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никальный номер</w:t>
            </w:r>
          </w:p>
          <w:p w:rsidR="0085472C" w:rsidRDefault="0085472C" w:rsidP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еестровой</w:t>
            </w:r>
          </w:p>
          <w:p w:rsidR="0085472C" w:rsidRDefault="0085472C" w:rsidP="0085472C">
            <w:pPr>
              <w:ind w:left="-108" w:right="-14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</w:t>
            </w:r>
          </w:p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арактеризующий</w:t>
            </w:r>
          </w:p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овия (формы)</w:t>
            </w:r>
          </w:p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азания</w:t>
            </w:r>
          </w:p>
          <w:p w:rsidR="0085472C" w:rsidRDefault="0085472C" w:rsidP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бъема муниципальной услуги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муниципальной услуги </w:t>
            </w:r>
          </w:p>
          <w:p w:rsidR="0085472C" w:rsidRDefault="0085472C">
            <w:pPr>
              <w:ind w:left="-103" w:right="-141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85472C" w:rsidTr="0085472C"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 w:rsidP="0085472C">
            <w:pPr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 w:rsidP="0085472C">
            <w:pPr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 w:rsidP="0085472C">
            <w:pPr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ind w:left="-97" w:right="-15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97" w:right="-15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 год </w:t>
            </w:r>
          </w:p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ind w:left="-5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ланового </w:t>
            </w:r>
          </w:p>
          <w:p w:rsidR="0085472C" w:rsidRDefault="0085472C">
            <w:pPr>
              <w:ind w:left="-54" w:right="-90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ериода)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 год (2-й год планового периода)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 w:rsidP="0085472C">
            <w:pPr>
              <w:jc w:val="center"/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ид спорта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ание</w:t>
            </w:r>
          </w:p>
          <w:p w:rsidR="0085472C" w:rsidRDefault="0085472C" w:rsidP="0085472C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Этап спортивной подготовки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pBdr>
                <w:bottom w:val="single" w:sz="12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ание</w:t>
            </w:r>
          </w:p>
          <w:p w:rsidR="0085472C" w:rsidRDefault="0085472C" w:rsidP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0040009000000050091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 w:rsidP="0085472C">
            <w:pPr>
              <w:ind w:right="-9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зюдо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Этап высшего спортивного мастерств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Число лиц, прошедших спортивную 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готовку на этапах спортивной подготов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5472C" w:rsidRDefault="0085472C" w:rsidP="0085472C">
      <w:pPr>
        <w:jc w:val="both"/>
        <w:rPr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9"/>
        <w:gridCol w:w="855"/>
        <w:gridCol w:w="733"/>
        <w:gridCol w:w="733"/>
        <w:gridCol w:w="1136"/>
        <w:gridCol w:w="1136"/>
        <w:gridCol w:w="1064"/>
        <w:gridCol w:w="1064"/>
        <w:gridCol w:w="598"/>
        <w:gridCol w:w="987"/>
        <w:gridCol w:w="833"/>
        <w:gridCol w:w="833"/>
        <w:gridCol w:w="987"/>
        <w:gridCol w:w="833"/>
        <w:gridCol w:w="729"/>
        <w:gridCol w:w="2326"/>
      </w:tblGrid>
      <w:tr w:rsidR="0085472C" w:rsidTr="0085472C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Уникальный номер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еестрово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услуг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Размер платы (цена, тариф),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пустимые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отклонения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муниципально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слуги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процентов)</w:t>
            </w:r>
          </w:p>
        </w:tc>
      </w:tr>
      <w:tr w:rsidR="0085472C" w:rsidTr="00854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8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 год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8 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26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ind w:left="-126" w:right="-103"/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год планового периода)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24" w:right="-116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24" w:right="-11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rPr>
          <w:szCs w:val="28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 бесплатно</w:t>
      </w:r>
    </w:p>
    <w:p w:rsidR="0085472C" w:rsidRDefault="0085472C" w:rsidP="0085472C">
      <w:pPr>
        <w:jc w:val="both"/>
        <w:rPr>
          <w:sz w:val="24"/>
          <w:szCs w:val="24"/>
        </w:rPr>
      </w:pP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3786"/>
        <w:gridCol w:w="1597"/>
        <w:gridCol w:w="1153"/>
        <w:gridCol w:w="7744"/>
      </w:tblGrid>
      <w:tr w:rsidR="0085472C" w:rsidTr="008547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85472C" w:rsidTr="0085472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5472C" w:rsidTr="0085472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85472C" w:rsidTr="0085472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5. Порядок оказания муниципальной услуги</w:t>
      </w:r>
    </w:p>
    <w:p w:rsidR="0085472C" w:rsidRDefault="0085472C" w:rsidP="0085472C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5.1. Нормативные правовые акт, регулирующие порядок оказания муниципальной услуги</w:t>
      </w:r>
    </w:p>
    <w:p w:rsidR="0085472C" w:rsidRDefault="0085472C" w:rsidP="0085472C">
      <w:pPr>
        <w:pBdr>
          <w:bottom w:val="single" w:sz="12" w:space="1" w:color="auto"/>
        </w:pBdr>
        <w:jc w:val="both"/>
        <w:rPr>
          <w:sz w:val="22"/>
        </w:rPr>
      </w:pPr>
      <w:r>
        <w:rPr>
          <w:sz w:val="22"/>
        </w:rPr>
        <w:t>Федеральный закон Российской Федерации от 04.12.2007 № 329-ФЗ «О физической культуре и спорте в Российской Федерации», постановление Администрации города от 11.03.2016 № 1710 «Об утверждении стандарта качества муниципальных услуг по спортивной подготовке по олимпийским видам спорта, неолимпийским видам спорта, спорту лиц с поражением опорно-двигательного аппарата, спорту слепых, спорту лиц с интеллектуальными нарушениями, спорту глухих»</w:t>
      </w:r>
    </w:p>
    <w:p w:rsidR="0085472C" w:rsidRDefault="0085472C" w:rsidP="0085472C">
      <w:pPr>
        <w:pBdr>
          <w:bottom w:val="single" w:sz="12" w:space="1" w:color="auto"/>
        </w:pBdr>
        <w:jc w:val="both"/>
        <w:rPr>
          <w:sz w:val="22"/>
        </w:rPr>
      </w:pPr>
    </w:p>
    <w:p w:rsidR="0085472C" w:rsidRDefault="0085472C" w:rsidP="0085472C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, номер и дата нормативного правового акта)</w:t>
      </w:r>
    </w:p>
    <w:p w:rsidR="0085472C" w:rsidRPr="0085472C" w:rsidRDefault="0085472C" w:rsidP="0085472C">
      <w:pPr>
        <w:rPr>
          <w:sz w:val="20"/>
          <w:szCs w:val="20"/>
        </w:rPr>
      </w:pPr>
    </w:p>
    <w:p w:rsidR="0085472C" w:rsidRDefault="0085472C" w:rsidP="0085472C">
      <w:pPr>
        <w:rPr>
          <w:sz w:val="24"/>
          <w:szCs w:val="24"/>
        </w:rPr>
      </w:pPr>
      <w:r>
        <w:rPr>
          <w:sz w:val="24"/>
          <w:szCs w:val="24"/>
        </w:rPr>
        <w:t>5.2. Порядок информирования потенциальных потребителей оказания муниципальной услуги:</w:t>
      </w:r>
    </w:p>
    <w:p w:rsidR="0085472C" w:rsidRDefault="0085472C" w:rsidP="0085472C">
      <w:pPr>
        <w:rPr>
          <w:sz w:val="16"/>
          <w:szCs w:val="16"/>
        </w:rPr>
      </w:pPr>
      <w:r>
        <w:t xml:space="preserve"> </w:t>
      </w:r>
    </w:p>
    <w:tbl>
      <w:tblPr>
        <w:tblW w:w="50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4"/>
        <w:gridCol w:w="6258"/>
        <w:gridCol w:w="5250"/>
      </w:tblGrid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размещения информации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змещение информации на официальном сайте учреждения в сети Интернет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нформация о деятельности учреждения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  <w:tr w:rsidR="0085472C" w:rsidTr="0085472C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Размещение информации </w:t>
            </w:r>
          </w:p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 информационных стендах учреждени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информация о оказываемых услугах, о местонахождении, </w:t>
            </w:r>
          </w:p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контактных телефонах, графике работы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 мере необходимости</w:t>
            </w:r>
          </w:p>
        </w:tc>
      </w:tr>
    </w:tbl>
    <w:p w:rsidR="0085472C" w:rsidRDefault="0085472C" w:rsidP="0085472C">
      <w:pPr>
        <w:rPr>
          <w:szCs w:val="28"/>
        </w:rPr>
      </w:pPr>
    </w:p>
    <w:tbl>
      <w:tblPr>
        <w:tblW w:w="5022" w:type="pct"/>
        <w:tblInd w:w="-106" w:type="dxa"/>
        <w:tblLook w:val="00A0" w:firstRow="1" w:lastRow="0" w:firstColumn="1" w:lastColumn="0" w:noHBand="0" w:noVBand="0"/>
      </w:tblPr>
      <w:tblGrid>
        <w:gridCol w:w="3076"/>
        <w:gridCol w:w="2085"/>
        <w:gridCol w:w="256"/>
        <w:gridCol w:w="694"/>
        <w:gridCol w:w="918"/>
        <w:gridCol w:w="4836"/>
        <w:gridCol w:w="2555"/>
        <w:gridCol w:w="1353"/>
      </w:tblGrid>
      <w:tr w:rsidR="0085472C" w:rsidTr="0085472C">
        <w:tc>
          <w:tcPr>
            <w:tcW w:w="2228" w:type="pct"/>
            <w:gridSpan w:val="5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ь 2. Сведения о выполняемых муниципальных работах</w:t>
            </w:r>
          </w:p>
        </w:tc>
        <w:tc>
          <w:tcPr>
            <w:tcW w:w="1533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975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1717" w:type="pct"/>
            <w:gridSpan w:val="3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 _____</w:t>
            </w:r>
            <w:r>
              <w:rPr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0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975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2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1636" w:type="pct"/>
            <w:gridSpan w:val="2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Наименование муниципальной работы                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376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5472C" w:rsidTr="0085472C"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44" w:type="pct"/>
            <w:gridSpan w:val="3"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5472C" w:rsidTr="0085472C">
        <w:tc>
          <w:tcPr>
            <w:tcW w:w="1937" w:type="pct"/>
            <w:gridSpan w:val="4"/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Категории потребителей муниципальной работы</w:t>
            </w:r>
          </w:p>
        </w:tc>
        <w:tc>
          <w:tcPr>
            <w:tcW w:w="18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472C" w:rsidRDefault="008547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72C" w:rsidRDefault="0085472C">
            <w:pPr>
              <w:ind w:right="17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 работы:</w:t>
      </w:r>
    </w:p>
    <w:p w:rsidR="0085472C" w:rsidRDefault="0085472C" w:rsidP="0085472C">
      <w:pPr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работы:</w:t>
      </w:r>
    </w:p>
    <w:p w:rsidR="0085472C" w:rsidRDefault="0085472C" w:rsidP="0085472C">
      <w:pPr>
        <w:rPr>
          <w:sz w:val="24"/>
          <w:szCs w:val="24"/>
          <w:lang w:eastAsia="ru-RU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2"/>
        <w:gridCol w:w="1091"/>
        <w:gridCol w:w="1092"/>
        <w:gridCol w:w="1092"/>
        <w:gridCol w:w="1301"/>
        <w:gridCol w:w="1301"/>
        <w:gridCol w:w="1041"/>
        <w:gridCol w:w="783"/>
        <w:gridCol w:w="663"/>
        <w:gridCol w:w="727"/>
        <w:gridCol w:w="820"/>
        <w:gridCol w:w="832"/>
        <w:gridCol w:w="1831"/>
      </w:tblGrid>
      <w:tr w:rsidR="0085472C" w:rsidTr="0085472C"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, характеризующий условия (формы) выполнения муниципально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качества муниципальной работы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 качества муниципальной работы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16" w:right="-12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ind w:left="-116" w:right="-12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возможные) отклонения </w:t>
            </w:r>
          </w:p>
          <w:p w:rsidR="0085472C" w:rsidRDefault="0085472C">
            <w:pPr>
              <w:ind w:left="-116" w:right="-12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85472C" w:rsidRDefault="0085472C">
            <w:pPr>
              <w:ind w:left="-116" w:right="-12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>
            <w:pPr>
              <w:ind w:left="-116" w:right="-126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качества работы (процентов)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</w:tr>
      <w:tr w:rsidR="0085472C" w:rsidTr="00854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 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</w:t>
            </w:r>
          </w:p>
          <w:p w:rsidR="0085472C" w:rsidRDefault="0085472C">
            <w:pPr>
              <w:tabs>
                <w:tab w:val="right" w:pos="4497"/>
              </w:tabs>
              <w:ind w:left="-72" w:right="-9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1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20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85472C" w:rsidTr="0085472C"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5472C" w:rsidRDefault="0085472C" w:rsidP="0085472C">
      <w:pPr>
        <w:jc w:val="both"/>
        <w:rPr>
          <w:sz w:val="24"/>
          <w:szCs w:val="24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08"/>
        <w:gridCol w:w="679"/>
        <w:gridCol w:w="504"/>
        <w:gridCol w:w="504"/>
        <w:gridCol w:w="550"/>
        <w:gridCol w:w="550"/>
        <w:gridCol w:w="1533"/>
        <w:gridCol w:w="771"/>
        <w:gridCol w:w="598"/>
        <w:gridCol w:w="716"/>
        <w:gridCol w:w="733"/>
        <w:gridCol w:w="850"/>
        <w:gridCol w:w="738"/>
        <w:gridCol w:w="850"/>
        <w:gridCol w:w="851"/>
        <w:gridCol w:w="1701"/>
      </w:tblGrid>
      <w:tr w:rsidR="0085472C" w:rsidTr="0085472C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никальный номер               реестровой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записи</w:t>
            </w:r>
          </w:p>
        </w:tc>
        <w:tc>
          <w:tcPr>
            <w:tcW w:w="1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содержание муниципальной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аботы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94" w:right="-112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, </w:t>
            </w:r>
          </w:p>
          <w:p w:rsidR="0085472C" w:rsidRDefault="0085472C">
            <w:pPr>
              <w:ind w:left="-94" w:right="-112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Характеризу-</w:t>
            </w:r>
          </w:p>
          <w:p w:rsidR="0085472C" w:rsidRDefault="0085472C">
            <w:pPr>
              <w:ind w:left="-94" w:right="-112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ющий условия (формы) </w:t>
            </w:r>
          </w:p>
          <w:p w:rsidR="0085472C" w:rsidRDefault="0085472C">
            <w:pPr>
              <w:ind w:left="-94" w:right="-112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ыполнения</w:t>
            </w:r>
          </w:p>
          <w:p w:rsidR="0085472C" w:rsidRDefault="0085472C">
            <w:pPr>
              <w:ind w:left="-94" w:right="-112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бъема муниципальной работы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азмер платы (цена, тариф)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Допустимые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возможные)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бъема муниципально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аботы (процентов)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</w:tr>
      <w:tr w:rsidR="0085472C" w:rsidTr="0085472C"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единица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очередной финансовый год)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9 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 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2-й год </w:t>
            </w:r>
          </w:p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очередно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 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 год (2-й год планового перио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ind w:left="-96" w:right="-138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63" w:right="-105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(наименование </w:t>
            </w:r>
          </w:p>
          <w:p w:rsidR="0085472C" w:rsidRDefault="0085472C">
            <w:pPr>
              <w:tabs>
                <w:tab w:val="right" w:pos="4497"/>
              </w:tabs>
              <w:ind w:left="-63" w:right="-105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ривлеченных лиц</w:t>
            </w: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личество посеще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 w:rsidP="0085472C">
            <w:pPr>
              <w:ind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Человек,</w:t>
            </w:r>
          </w:p>
          <w:p w:rsidR="0085472C" w:rsidRDefault="0085472C" w:rsidP="0085472C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85472C" w:rsidRDefault="0085472C" w:rsidP="0085472C">
            <w:pPr>
              <w:ind w:right="-57"/>
              <w:rPr>
                <w:sz w:val="20"/>
                <w:szCs w:val="20"/>
                <w:lang w:eastAsia="ru-RU"/>
              </w:rPr>
            </w:pPr>
          </w:p>
          <w:p w:rsidR="0085472C" w:rsidRDefault="0085472C" w:rsidP="0085472C">
            <w:pPr>
              <w:ind w:right="-5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2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3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28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 w:rsidP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 10</w:t>
            </w: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</w:p>
          <w:p w:rsidR="0085472C" w:rsidRDefault="0085472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(-)10</w:t>
            </w:r>
          </w:p>
        </w:tc>
      </w:tr>
    </w:tbl>
    <w:p w:rsidR="0085472C" w:rsidRDefault="0085472C" w:rsidP="0085472C">
      <w:pPr>
        <w:jc w:val="both"/>
        <w:rPr>
          <w:sz w:val="24"/>
          <w:szCs w:val="24"/>
        </w:rPr>
      </w:pPr>
    </w:p>
    <w:p w:rsidR="0085472C" w:rsidRDefault="0085472C" w:rsidP="0085472C">
      <w:pPr>
        <w:jc w:val="both"/>
        <w:rPr>
          <w:sz w:val="24"/>
          <w:szCs w:val="24"/>
        </w:rPr>
      </w:pPr>
      <w:r>
        <w:rPr>
          <w:sz w:val="24"/>
          <w:szCs w:val="24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:</w:t>
      </w:r>
    </w:p>
    <w:p w:rsidR="0085472C" w:rsidRDefault="0085472C" w:rsidP="0085472C">
      <w:pPr>
        <w:rPr>
          <w:szCs w:val="28"/>
        </w:rPr>
      </w:pPr>
    </w:p>
    <w:tbl>
      <w:tblPr>
        <w:tblW w:w="158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976"/>
        <w:gridCol w:w="840"/>
        <w:gridCol w:w="807"/>
        <w:gridCol w:w="971"/>
        <w:gridCol w:w="982"/>
        <w:gridCol w:w="763"/>
        <w:gridCol w:w="763"/>
        <w:gridCol w:w="654"/>
        <w:gridCol w:w="1248"/>
        <w:gridCol w:w="1020"/>
        <w:gridCol w:w="867"/>
        <w:gridCol w:w="984"/>
        <w:gridCol w:w="845"/>
        <w:gridCol w:w="950"/>
        <w:gridCol w:w="2016"/>
      </w:tblGrid>
      <w:tr w:rsidR="0085472C" w:rsidTr="0085472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Уникальный номер реестровой записи</w:t>
            </w: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содержание муниципальной работы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110" w:right="-103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ь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Значение показателя объема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муниципальной работы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Размер платы (цена, тариф), руб.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Допустимые (возможные)</w:t>
            </w:r>
          </w:p>
          <w:p w:rsidR="0085472C" w:rsidRDefault="0085472C">
            <w:pPr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клонения </w:t>
            </w:r>
          </w:p>
          <w:p w:rsidR="0085472C" w:rsidRDefault="0085472C">
            <w:pPr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от установленных </w:t>
            </w:r>
          </w:p>
          <w:p w:rsidR="0085472C" w:rsidRDefault="0085472C">
            <w:pPr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показателей </w:t>
            </w:r>
          </w:p>
          <w:p w:rsidR="0085472C" w:rsidRDefault="0085472C" w:rsidP="0085472C">
            <w:pPr>
              <w:ind w:left="-80" w:right="-84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объема муниципальной работы                      (процентов)</w:t>
            </w:r>
            <w:r>
              <w:rPr>
                <w:sz w:val="14"/>
                <w:szCs w:val="14"/>
                <w:vertAlign w:val="superscript"/>
                <w:lang w:eastAsia="ru-RU"/>
              </w:rPr>
              <w:t xml:space="preserve"> </w:t>
            </w:r>
          </w:p>
        </w:tc>
      </w:tr>
      <w:tr w:rsidR="0085472C" w:rsidTr="008547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наименование 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единица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18год 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Cs w:val="28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_19 год планового периода)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 (2-й год планового периода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8год (очередной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финансовый год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2019год 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020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2-й год</w:t>
            </w:r>
          </w:p>
          <w:p w:rsidR="0085472C" w:rsidRDefault="0085472C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ланового периода)</w:t>
            </w: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ind w:left="-134" w:right="-90"/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ind w:left="-134" w:right="-9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2C" w:rsidRDefault="0085472C">
            <w:pPr>
              <w:pBdr>
                <w:bottom w:val="single" w:sz="12" w:space="1" w:color="auto"/>
              </w:pBdr>
              <w:tabs>
                <w:tab w:val="right" w:pos="4497"/>
              </w:tabs>
              <w:rPr>
                <w:sz w:val="14"/>
                <w:szCs w:val="14"/>
                <w:lang w:eastAsia="ru-RU"/>
              </w:rPr>
            </w:pP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(наимено-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вание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код </w:t>
            </w:r>
          </w:p>
          <w:p w:rsidR="0085472C" w:rsidRDefault="0085472C">
            <w:pPr>
              <w:tabs>
                <w:tab w:val="right" w:pos="4497"/>
              </w:tabs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2C" w:rsidRDefault="0085472C">
            <w:pPr>
              <w:rPr>
                <w:rFonts w:cs="Times New Roman"/>
                <w:sz w:val="14"/>
                <w:szCs w:val="14"/>
                <w:lang w:eastAsia="ru-RU"/>
              </w:rPr>
            </w:pPr>
          </w:p>
        </w:tc>
      </w:tr>
      <w:tr w:rsidR="0085472C" w:rsidTr="0085472C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85472C" w:rsidTr="008547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85472C" w:rsidRDefault="0085472C" w:rsidP="0085472C">
      <w:pPr>
        <w:rPr>
          <w:szCs w:val="28"/>
        </w:rPr>
      </w:pPr>
    </w:p>
    <w:p w:rsidR="0085472C" w:rsidRDefault="0085472C" w:rsidP="0085472C">
      <w:pPr>
        <w:rPr>
          <w:szCs w:val="28"/>
        </w:rPr>
      </w:pPr>
    </w:p>
    <w:p w:rsidR="0085472C" w:rsidRPr="0085472C" w:rsidRDefault="0085472C" w:rsidP="0085472C">
      <w:pPr>
        <w:jc w:val="both"/>
        <w:rPr>
          <w:sz w:val="24"/>
          <w:szCs w:val="24"/>
          <w:vertAlign w:val="superscript"/>
        </w:rPr>
      </w:pPr>
      <w:r w:rsidRPr="0085472C">
        <w:rPr>
          <w:sz w:val="24"/>
          <w:szCs w:val="24"/>
        </w:rPr>
        <w:t>Часть 3. Прочие сведения о муниципальном задании</w:t>
      </w:r>
    </w:p>
    <w:p w:rsidR="0085472C" w:rsidRPr="0085472C" w:rsidRDefault="0085472C" w:rsidP="0085472C">
      <w:pPr>
        <w:jc w:val="both"/>
        <w:rPr>
          <w:sz w:val="24"/>
          <w:szCs w:val="24"/>
        </w:rPr>
      </w:pPr>
    </w:p>
    <w:p w:rsidR="0085472C" w:rsidRPr="0085472C" w:rsidRDefault="0085472C" w:rsidP="0085472C">
      <w:pPr>
        <w:jc w:val="both"/>
        <w:rPr>
          <w:sz w:val="24"/>
          <w:szCs w:val="24"/>
        </w:rPr>
      </w:pPr>
      <w:r w:rsidRPr="0085472C">
        <w:rPr>
          <w:sz w:val="24"/>
          <w:szCs w:val="24"/>
        </w:rPr>
        <w:t>1. Основания (условия и порядок) для досрочного прекращения выполнения муниципального задания ликвидация муниципального учреждения.</w:t>
      </w:r>
    </w:p>
    <w:p w:rsidR="0085472C" w:rsidRPr="0085472C" w:rsidRDefault="0085472C" w:rsidP="0085472C">
      <w:pPr>
        <w:jc w:val="both"/>
        <w:rPr>
          <w:sz w:val="24"/>
          <w:szCs w:val="24"/>
        </w:rPr>
      </w:pPr>
      <w:r w:rsidRPr="0085472C"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 муниципальное задание и отчет о выполнении муниципал</w:t>
      </w:r>
      <w:r>
        <w:rPr>
          <w:sz w:val="24"/>
          <w:szCs w:val="24"/>
        </w:rPr>
        <w:t xml:space="preserve">ьного задания размещаются </w:t>
      </w:r>
      <w:r w:rsidRPr="0085472C">
        <w:rPr>
          <w:sz w:val="24"/>
          <w:szCs w:val="24"/>
        </w:rPr>
        <w:t xml:space="preserve">на официальном сайте в информационно-телекоммуникационной сети Интернет по размещению информации </w:t>
      </w:r>
      <w:r>
        <w:rPr>
          <w:sz w:val="24"/>
          <w:szCs w:val="24"/>
        </w:rPr>
        <w:t xml:space="preserve">                    </w:t>
      </w:r>
      <w:r w:rsidRPr="0085472C">
        <w:rPr>
          <w:sz w:val="24"/>
          <w:szCs w:val="24"/>
        </w:rPr>
        <w:t>о государственных и муниципальных учреждениях (www.bus.gov.ru).</w:t>
      </w:r>
    </w:p>
    <w:p w:rsidR="0085472C" w:rsidRPr="0085472C" w:rsidRDefault="0085472C" w:rsidP="0085472C">
      <w:pPr>
        <w:jc w:val="both"/>
        <w:rPr>
          <w:sz w:val="24"/>
          <w:szCs w:val="24"/>
        </w:rPr>
      </w:pPr>
      <w:r w:rsidRPr="0085472C">
        <w:rPr>
          <w:sz w:val="24"/>
          <w:szCs w:val="24"/>
        </w:rPr>
        <w:t>3. Порядок контроля за выполнением муниципального задания</w:t>
      </w:r>
    </w:p>
    <w:p w:rsidR="0085472C" w:rsidRPr="0085472C" w:rsidRDefault="0085472C" w:rsidP="0085472C">
      <w:pPr>
        <w:jc w:val="both"/>
        <w:rPr>
          <w:sz w:val="24"/>
          <w:szCs w:val="24"/>
        </w:rPr>
      </w:pPr>
    </w:p>
    <w:tbl>
      <w:tblPr>
        <w:tblW w:w="496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3"/>
        <w:gridCol w:w="5427"/>
        <w:gridCol w:w="5954"/>
      </w:tblGrid>
      <w:tr w:rsidR="0085472C" w:rsidTr="0085472C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полномоченные органы, осуществляющие контроль </w:t>
            </w:r>
          </w:p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 выполнением муниципального задания</w:t>
            </w:r>
          </w:p>
        </w:tc>
      </w:tr>
      <w:tr w:rsidR="0085472C" w:rsidTr="0085472C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5472C" w:rsidTr="0085472C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форме проверок (документарных и выездных (плановых </w:t>
            </w:r>
          </w:p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неплановых) за деятельностью учреждения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рядком осуществления</w:t>
            </w:r>
          </w:p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, утвержденным муниципальным</w:t>
            </w:r>
          </w:p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ым актом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зической культуры и спорта </w:t>
            </w:r>
          </w:p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85472C" w:rsidTr="0085472C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мониторинга – сбора и обработки информации и оценка </w:t>
            </w:r>
          </w:p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 исполнения муниципального задания, включая объем, порядок и результаты оказания муниципальной услуги.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постоянно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зической культуры и спорта </w:t>
            </w:r>
          </w:p>
          <w:p w:rsidR="0085472C" w:rsidRDefault="00854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5472C" w:rsidRPr="0085472C" w:rsidRDefault="0085472C" w:rsidP="0085472C">
      <w:pPr>
        <w:rPr>
          <w:sz w:val="20"/>
          <w:szCs w:val="20"/>
        </w:rPr>
      </w:pPr>
    </w:p>
    <w:tbl>
      <w:tblPr>
        <w:tblW w:w="10588" w:type="pct"/>
        <w:tblInd w:w="-106" w:type="dxa"/>
        <w:tblLook w:val="00A0" w:firstRow="1" w:lastRow="0" w:firstColumn="1" w:lastColumn="0" w:noHBand="0" w:noVBand="0"/>
      </w:tblPr>
      <w:tblGrid>
        <w:gridCol w:w="9061"/>
        <w:gridCol w:w="4734"/>
        <w:gridCol w:w="806"/>
        <w:gridCol w:w="3138"/>
        <w:gridCol w:w="11509"/>
        <w:gridCol w:w="2538"/>
      </w:tblGrid>
      <w:tr w:rsidR="0085472C" w:rsidRPr="0085472C" w:rsidTr="0085472C">
        <w:trPr>
          <w:trHeight w:val="315"/>
        </w:trPr>
        <w:tc>
          <w:tcPr>
            <w:tcW w:w="5000" w:type="pct"/>
            <w:gridSpan w:val="6"/>
            <w:noWrap/>
            <w:vAlign w:val="bottom"/>
            <w:hideMark/>
          </w:tcPr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</w:p>
        </w:tc>
      </w:tr>
      <w:tr w:rsidR="0085472C" w:rsidRPr="0085472C" w:rsidTr="0085472C">
        <w:trPr>
          <w:trHeight w:val="315"/>
        </w:trPr>
        <w:tc>
          <w:tcPr>
            <w:tcW w:w="5000" w:type="pct"/>
            <w:gridSpan w:val="6"/>
            <w:noWrap/>
            <w:vAlign w:val="bottom"/>
            <w:hideMark/>
          </w:tcPr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: ежеквартально, ежегодно</w:t>
            </w:r>
          </w:p>
        </w:tc>
      </w:tr>
      <w:tr w:rsidR="0085472C" w:rsidRPr="0085472C" w:rsidTr="0085472C">
        <w:trPr>
          <w:trHeight w:val="315"/>
        </w:trPr>
        <w:tc>
          <w:tcPr>
            <w:tcW w:w="2169" w:type="pct"/>
            <w:gridSpan w:val="3"/>
            <w:noWrap/>
            <w:vAlign w:val="bottom"/>
            <w:hideMark/>
          </w:tcPr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:</w:t>
            </w:r>
          </w:p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4.2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85472C">
              <w:rPr>
                <w:rFonts w:eastAsia="Times New Roman"/>
                <w:sz w:val="24"/>
                <w:szCs w:val="24"/>
                <w:lang w:eastAsia="ru-RU"/>
              </w:rPr>
              <w:t xml:space="preserve"> Ежек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ртальный отчет предоставляется</w:t>
            </w:r>
            <w:r w:rsidRPr="0085472C">
              <w:rPr>
                <w:rFonts w:eastAsia="Times New Roman"/>
                <w:sz w:val="24"/>
                <w:szCs w:val="24"/>
                <w:lang w:eastAsia="ru-RU"/>
              </w:rPr>
              <w:t xml:space="preserve"> в срок до 10 числа месяца, следующего  за отчетным кварталом</w:t>
            </w:r>
          </w:p>
        </w:tc>
        <w:tc>
          <w:tcPr>
            <w:tcW w:w="545" w:type="pct"/>
            <w:noWrap/>
          </w:tcPr>
          <w:p w:rsidR="0085472C" w:rsidRPr="0085472C" w:rsidRDefault="0085472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noWrap/>
            <w:vAlign w:val="bottom"/>
            <w:hideMark/>
          </w:tcPr>
          <w:p w:rsidR="0085472C" w:rsidRPr="0085472C" w:rsidRDefault="008547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:</w:t>
            </w:r>
          </w:p>
          <w:p w:rsidR="0085472C" w:rsidRPr="0085472C" w:rsidRDefault="0085472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4.2.1 Ежеквартальный отчет предоставляется  в срок до 10 числа месяца, следующего  за отчетным кварталом</w:t>
            </w:r>
          </w:p>
        </w:tc>
        <w:tc>
          <w:tcPr>
            <w:tcW w:w="448" w:type="pct"/>
            <w:noWrap/>
          </w:tcPr>
          <w:p w:rsidR="0085472C" w:rsidRPr="0085472C" w:rsidRDefault="0085472C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85472C" w:rsidRPr="0085472C" w:rsidTr="0085472C">
        <w:trPr>
          <w:trHeight w:val="315"/>
        </w:trPr>
        <w:tc>
          <w:tcPr>
            <w:tcW w:w="5000" w:type="pct"/>
            <w:gridSpan w:val="6"/>
            <w:noWrap/>
            <w:vAlign w:val="bottom"/>
            <w:hideMark/>
          </w:tcPr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4.2.2. Отчет о результатах деятельности муниципального учреждения и об использовании закрепленного за ним муниципального</w:t>
            </w:r>
          </w:p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имущества предоставляется в срок до 20 января, следующего за отчетным периодом.</w:t>
            </w:r>
          </w:p>
        </w:tc>
      </w:tr>
      <w:tr w:rsidR="0085472C" w:rsidRPr="0085472C" w:rsidTr="0085472C">
        <w:trPr>
          <w:trHeight w:val="315"/>
        </w:trPr>
        <w:tc>
          <w:tcPr>
            <w:tcW w:w="5000" w:type="pct"/>
            <w:gridSpan w:val="6"/>
            <w:noWrap/>
            <w:vAlign w:val="bottom"/>
            <w:hideMark/>
          </w:tcPr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 xml:space="preserve">4.3. Сроки предоставления предварительного отчета о выполнении муниципального задания за текущий финансовый год по итогам </w:t>
            </w:r>
          </w:p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 xml:space="preserve">10 месяцев предоставляется до 10 ноября текущего финансового года </w:t>
            </w:r>
          </w:p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: допустимые (возможное) отклонение от установленных</w:t>
            </w:r>
          </w:p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показателей качества и объема в отношении каждой отдельной муниципальной услуги, работы (в процентах), в пределах которых</w:t>
            </w:r>
          </w:p>
          <w:p w:rsidR="0085472C" w:rsidRPr="0085472C" w:rsidRDefault="0085472C" w:rsidP="008547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472C">
              <w:rPr>
                <w:rFonts w:eastAsia="Times New Roman"/>
                <w:sz w:val="24"/>
                <w:szCs w:val="24"/>
                <w:lang w:eastAsia="ru-RU"/>
              </w:rPr>
              <w:t>муниципальное задание считается выполненным, устанавливается в размере +(-) 10% .</w:t>
            </w:r>
          </w:p>
        </w:tc>
      </w:tr>
      <w:tr w:rsidR="0085472C" w:rsidRPr="0085472C" w:rsidTr="0085472C">
        <w:trPr>
          <w:gridAfter w:val="4"/>
          <w:wAfter w:w="2983" w:type="pct"/>
          <w:trHeight w:val="315"/>
        </w:trPr>
        <w:tc>
          <w:tcPr>
            <w:tcW w:w="1234" w:type="pct"/>
            <w:noWrap/>
            <w:vAlign w:val="bottom"/>
            <w:hideMark/>
          </w:tcPr>
          <w:p w:rsidR="0085472C" w:rsidRPr="0085472C" w:rsidRDefault="0085472C" w:rsidP="0085472C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5472C">
              <w:rPr>
                <w:sz w:val="24"/>
                <w:szCs w:val="24"/>
                <w:lang w:eastAsia="ru-RU"/>
              </w:rPr>
              <w:t xml:space="preserve">5. Иные показатели, связанные с выполнением муниципального задания: отсутствуют </w:t>
            </w:r>
          </w:p>
        </w:tc>
        <w:tc>
          <w:tcPr>
            <w:tcW w:w="783" w:type="pct"/>
            <w:noWrap/>
            <w:vAlign w:val="bottom"/>
          </w:tcPr>
          <w:p w:rsidR="0085472C" w:rsidRPr="0085472C" w:rsidRDefault="0085472C" w:rsidP="0085472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5472C" w:rsidRPr="0085472C" w:rsidRDefault="0085472C" w:rsidP="0085472C">
      <w:pPr>
        <w:rPr>
          <w:sz w:val="2"/>
          <w:szCs w:val="2"/>
        </w:rPr>
      </w:pPr>
    </w:p>
    <w:sectPr w:rsidR="0085472C" w:rsidRPr="0085472C" w:rsidSect="0085472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23" w:rsidRDefault="009C3523" w:rsidP="0085472C">
      <w:r>
        <w:separator/>
      </w:r>
    </w:p>
  </w:endnote>
  <w:endnote w:type="continuationSeparator" w:id="0">
    <w:p w:rsidR="009C3523" w:rsidRDefault="009C3523" w:rsidP="008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23" w:rsidRDefault="009C3523" w:rsidP="0085472C">
      <w:r>
        <w:separator/>
      </w:r>
    </w:p>
  </w:footnote>
  <w:footnote w:type="continuationSeparator" w:id="0">
    <w:p w:rsidR="009C3523" w:rsidRDefault="009C3523" w:rsidP="008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7176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472C" w:rsidRPr="0085472C" w:rsidRDefault="0085472C" w:rsidP="0085472C">
        <w:pPr>
          <w:pStyle w:val="a4"/>
          <w:jc w:val="center"/>
          <w:rPr>
            <w:sz w:val="20"/>
            <w:szCs w:val="20"/>
          </w:rPr>
        </w:pPr>
        <w:r w:rsidRPr="0085472C">
          <w:rPr>
            <w:sz w:val="20"/>
            <w:szCs w:val="20"/>
          </w:rPr>
          <w:fldChar w:fldCharType="begin"/>
        </w:r>
        <w:r w:rsidRPr="0085472C">
          <w:rPr>
            <w:sz w:val="20"/>
            <w:szCs w:val="20"/>
          </w:rPr>
          <w:instrText>PAGE   \* MERGEFORMAT</w:instrText>
        </w:r>
        <w:r w:rsidRPr="0085472C">
          <w:rPr>
            <w:sz w:val="20"/>
            <w:szCs w:val="20"/>
          </w:rPr>
          <w:fldChar w:fldCharType="separate"/>
        </w:r>
        <w:r w:rsidR="00B413A5">
          <w:rPr>
            <w:noProof/>
            <w:sz w:val="20"/>
            <w:szCs w:val="20"/>
          </w:rPr>
          <w:t>2</w:t>
        </w:r>
        <w:r w:rsidRPr="0085472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676D3"/>
    <w:multiLevelType w:val="hybridMultilevel"/>
    <w:tmpl w:val="CD50269C"/>
    <w:lvl w:ilvl="0" w:tplc="7FEAD13E">
      <w:start w:val="1"/>
      <w:numFmt w:val="decimal"/>
      <w:lvlText w:val="%1."/>
      <w:lvlJc w:val="left"/>
      <w:pPr>
        <w:ind w:left="987" w:hanging="4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2C"/>
    <w:rsid w:val="00313FA2"/>
    <w:rsid w:val="0037517E"/>
    <w:rsid w:val="004014FB"/>
    <w:rsid w:val="00437DC2"/>
    <w:rsid w:val="0085472C"/>
    <w:rsid w:val="009C3523"/>
    <w:rsid w:val="009F514D"/>
    <w:rsid w:val="00B413A5"/>
    <w:rsid w:val="00B606B4"/>
    <w:rsid w:val="00DC76AD"/>
    <w:rsid w:val="00DD6A1E"/>
    <w:rsid w:val="00DE1E28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2C1756A-41B7-4BA2-9E2A-E2977720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5472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5472C"/>
    <w:pPr>
      <w:tabs>
        <w:tab w:val="center" w:pos="4677"/>
        <w:tab w:val="right" w:pos="9355"/>
      </w:tabs>
    </w:pPr>
    <w:rPr>
      <w:rFonts w:eastAsia="Calibri" w:cs="Times New Roman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5472C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5472C"/>
    <w:pPr>
      <w:tabs>
        <w:tab w:val="center" w:pos="4677"/>
        <w:tab w:val="right" w:pos="9355"/>
      </w:tabs>
    </w:pPr>
    <w:rPr>
      <w:rFonts w:eastAsia="Calibri" w:cs="Times New Roman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85472C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5472C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472C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85472C"/>
    <w:pPr>
      <w:ind w:left="720"/>
    </w:pPr>
    <w:rPr>
      <w:rFonts w:eastAsia="Calibri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5FB7-11E1-41F0-AECC-6D879D15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8</Words>
  <Characters>31971</Characters>
  <Application>Microsoft Office Word</Application>
  <DocSecurity>0</DocSecurity>
  <Lines>266</Lines>
  <Paragraphs>75</Paragraphs>
  <ScaleCrop>false</ScaleCrop>
  <Company/>
  <LinksUpToDate>false</LinksUpToDate>
  <CharactersWithSpaces>3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8-01-18T10:34:00Z</cp:lastPrinted>
  <dcterms:created xsi:type="dcterms:W3CDTF">2018-01-23T11:05:00Z</dcterms:created>
  <dcterms:modified xsi:type="dcterms:W3CDTF">2018-01-23T11:05:00Z</dcterms:modified>
</cp:coreProperties>
</file>